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33D" w:rsidRPr="0036532E" w:rsidRDefault="0036532E" w:rsidP="0036532E"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Администрация Уссурийского городского округа информирует о том, что во избежание конфлик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т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ных ситуаций, ВСЕМ правообладателям земельных участков, границы которых не уточнены, нео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б</w:t>
      </w:r>
      <w:r>
        <w:rPr>
          <w:rFonts w:ascii="Arial" w:hAnsi="Arial" w:cs="Arial"/>
          <w:color w:val="454545"/>
          <w:sz w:val="20"/>
          <w:szCs w:val="20"/>
          <w:shd w:val="clear" w:color="auto" w:fill="FFFFFF"/>
        </w:rPr>
        <w:t>ходимо в срочном порядке осуществить кадастровые работы по уточнению границ и внесению сведений в кадастр недвижимости.</w:t>
      </w:r>
      <w:bookmarkStart w:id="0" w:name="_GoBack"/>
      <w:bookmarkEnd w:id="0"/>
    </w:p>
    <w:sectPr w:rsidR="00DD733D" w:rsidRPr="0036532E" w:rsidSect="00845D62">
      <w:pgSz w:w="11906" w:h="16838"/>
      <w:pgMar w:top="709" w:right="850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udriashov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A25461"/>
    <w:multiLevelType w:val="hybridMultilevel"/>
    <w:tmpl w:val="4BE879FC"/>
    <w:lvl w:ilvl="0" w:tplc="7C429018">
      <w:start w:val="1"/>
      <w:numFmt w:val="decimal"/>
      <w:lvlText w:val="%1)"/>
      <w:lvlJc w:val="left"/>
      <w:pPr>
        <w:tabs>
          <w:tab w:val="num" w:pos="1104"/>
        </w:tabs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3245"/>
    <w:rsid w:val="000002EF"/>
    <w:rsid w:val="00000B35"/>
    <w:rsid w:val="000012A9"/>
    <w:rsid w:val="000029AA"/>
    <w:rsid w:val="00003750"/>
    <w:rsid w:val="00004E39"/>
    <w:rsid w:val="0000564E"/>
    <w:rsid w:val="00005846"/>
    <w:rsid w:val="000076B3"/>
    <w:rsid w:val="00007F85"/>
    <w:rsid w:val="00010B85"/>
    <w:rsid w:val="00010DC2"/>
    <w:rsid w:val="00012F7D"/>
    <w:rsid w:val="000141E0"/>
    <w:rsid w:val="00016C93"/>
    <w:rsid w:val="00016F8B"/>
    <w:rsid w:val="00017744"/>
    <w:rsid w:val="00020C5A"/>
    <w:rsid w:val="00021103"/>
    <w:rsid w:val="00021AF3"/>
    <w:rsid w:val="000229BD"/>
    <w:rsid w:val="000230BF"/>
    <w:rsid w:val="00023CF9"/>
    <w:rsid w:val="000242EE"/>
    <w:rsid w:val="00024D36"/>
    <w:rsid w:val="00030830"/>
    <w:rsid w:val="000308D2"/>
    <w:rsid w:val="00030A01"/>
    <w:rsid w:val="00032AC8"/>
    <w:rsid w:val="00033B49"/>
    <w:rsid w:val="00033B65"/>
    <w:rsid w:val="00040472"/>
    <w:rsid w:val="00040CC7"/>
    <w:rsid w:val="00041B5F"/>
    <w:rsid w:val="00041F82"/>
    <w:rsid w:val="0004401F"/>
    <w:rsid w:val="00045921"/>
    <w:rsid w:val="00046D9C"/>
    <w:rsid w:val="00047E6A"/>
    <w:rsid w:val="0005106F"/>
    <w:rsid w:val="000514DE"/>
    <w:rsid w:val="00052DE4"/>
    <w:rsid w:val="000539F8"/>
    <w:rsid w:val="00053AD3"/>
    <w:rsid w:val="000541BE"/>
    <w:rsid w:val="00056478"/>
    <w:rsid w:val="000578C0"/>
    <w:rsid w:val="000579B9"/>
    <w:rsid w:val="00060A7A"/>
    <w:rsid w:val="00060F90"/>
    <w:rsid w:val="000624FA"/>
    <w:rsid w:val="00064746"/>
    <w:rsid w:val="00065BD2"/>
    <w:rsid w:val="00065C4C"/>
    <w:rsid w:val="0006668A"/>
    <w:rsid w:val="00067C7E"/>
    <w:rsid w:val="0007001F"/>
    <w:rsid w:val="000709F4"/>
    <w:rsid w:val="000748B8"/>
    <w:rsid w:val="0007595A"/>
    <w:rsid w:val="00077649"/>
    <w:rsid w:val="000807C5"/>
    <w:rsid w:val="00080C7E"/>
    <w:rsid w:val="000811F4"/>
    <w:rsid w:val="000862EF"/>
    <w:rsid w:val="0008712F"/>
    <w:rsid w:val="0009193C"/>
    <w:rsid w:val="00092AEF"/>
    <w:rsid w:val="00092BD5"/>
    <w:rsid w:val="00093B28"/>
    <w:rsid w:val="00096299"/>
    <w:rsid w:val="00096511"/>
    <w:rsid w:val="00097A16"/>
    <w:rsid w:val="000A0139"/>
    <w:rsid w:val="000A24A6"/>
    <w:rsid w:val="000A26FD"/>
    <w:rsid w:val="000A345D"/>
    <w:rsid w:val="000A4FF1"/>
    <w:rsid w:val="000A59DF"/>
    <w:rsid w:val="000A687C"/>
    <w:rsid w:val="000A70CF"/>
    <w:rsid w:val="000B3A1D"/>
    <w:rsid w:val="000B45A5"/>
    <w:rsid w:val="000B5501"/>
    <w:rsid w:val="000B58CE"/>
    <w:rsid w:val="000B647B"/>
    <w:rsid w:val="000B6EEF"/>
    <w:rsid w:val="000B736E"/>
    <w:rsid w:val="000B7780"/>
    <w:rsid w:val="000B77AC"/>
    <w:rsid w:val="000B7979"/>
    <w:rsid w:val="000C069D"/>
    <w:rsid w:val="000C1A76"/>
    <w:rsid w:val="000C1BAA"/>
    <w:rsid w:val="000C4C27"/>
    <w:rsid w:val="000D0194"/>
    <w:rsid w:val="000D09F3"/>
    <w:rsid w:val="000D2D0C"/>
    <w:rsid w:val="000D3A34"/>
    <w:rsid w:val="000D3FC7"/>
    <w:rsid w:val="000D4096"/>
    <w:rsid w:val="000D6958"/>
    <w:rsid w:val="000E21AF"/>
    <w:rsid w:val="000E2A6A"/>
    <w:rsid w:val="000E2A9F"/>
    <w:rsid w:val="000E3194"/>
    <w:rsid w:val="000E3456"/>
    <w:rsid w:val="000E36C5"/>
    <w:rsid w:val="000E4E36"/>
    <w:rsid w:val="000E539D"/>
    <w:rsid w:val="000E64F7"/>
    <w:rsid w:val="000F0476"/>
    <w:rsid w:val="000F06CB"/>
    <w:rsid w:val="000F0906"/>
    <w:rsid w:val="000F1A96"/>
    <w:rsid w:val="000F25F0"/>
    <w:rsid w:val="000F3120"/>
    <w:rsid w:val="000F32D9"/>
    <w:rsid w:val="000F3301"/>
    <w:rsid w:val="000F4778"/>
    <w:rsid w:val="000F5236"/>
    <w:rsid w:val="000F6B5A"/>
    <w:rsid w:val="000F75FA"/>
    <w:rsid w:val="000F76C6"/>
    <w:rsid w:val="00100906"/>
    <w:rsid w:val="00100C73"/>
    <w:rsid w:val="001016E9"/>
    <w:rsid w:val="001026F8"/>
    <w:rsid w:val="00102771"/>
    <w:rsid w:val="00103190"/>
    <w:rsid w:val="00103C7D"/>
    <w:rsid w:val="00104036"/>
    <w:rsid w:val="00104AAF"/>
    <w:rsid w:val="0010565F"/>
    <w:rsid w:val="00107BB4"/>
    <w:rsid w:val="00113FF3"/>
    <w:rsid w:val="0011543B"/>
    <w:rsid w:val="00115975"/>
    <w:rsid w:val="001160AC"/>
    <w:rsid w:val="001164C1"/>
    <w:rsid w:val="00116AD0"/>
    <w:rsid w:val="00116E8B"/>
    <w:rsid w:val="0012073F"/>
    <w:rsid w:val="00120EFD"/>
    <w:rsid w:val="001218CA"/>
    <w:rsid w:val="00124C0B"/>
    <w:rsid w:val="00124FBC"/>
    <w:rsid w:val="0012511D"/>
    <w:rsid w:val="00125389"/>
    <w:rsid w:val="001279F2"/>
    <w:rsid w:val="0013000A"/>
    <w:rsid w:val="00131071"/>
    <w:rsid w:val="0013111B"/>
    <w:rsid w:val="001320B9"/>
    <w:rsid w:val="001358D8"/>
    <w:rsid w:val="00136FD4"/>
    <w:rsid w:val="00137846"/>
    <w:rsid w:val="00137CF7"/>
    <w:rsid w:val="001403FC"/>
    <w:rsid w:val="00143271"/>
    <w:rsid w:val="00143A06"/>
    <w:rsid w:val="00143CD7"/>
    <w:rsid w:val="00150381"/>
    <w:rsid w:val="00150DBB"/>
    <w:rsid w:val="0015217F"/>
    <w:rsid w:val="00152466"/>
    <w:rsid w:val="00152709"/>
    <w:rsid w:val="00152F56"/>
    <w:rsid w:val="0015301E"/>
    <w:rsid w:val="001535BA"/>
    <w:rsid w:val="00156786"/>
    <w:rsid w:val="00157086"/>
    <w:rsid w:val="00157432"/>
    <w:rsid w:val="00157555"/>
    <w:rsid w:val="0016066F"/>
    <w:rsid w:val="00160BAB"/>
    <w:rsid w:val="00160EBB"/>
    <w:rsid w:val="0016127E"/>
    <w:rsid w:val="0016172B"/>
    <w:rsid w:val="001628C1"/>
    <w:rsid w:val="00165614"/>
    <w:rsid w:val="0016569C"/>
    <w:rsid w:val="00165735"/>
    <w:rsid w:val="001657F7"/>
    <w:rsid w:val="00166366"/>
    <w:rsid w:val="0016663A"/>
    <w:rsid w:val="001670BF"/>
    <w:rsid w:val="001673C8"/>
    <w:rsid w:val="001719FF"/>
    <w:rsid w:val="00171C80"/>
    <w:rsid w:val="0017241F"/>
    <w:rsid w:val="001761A3"/>
    <w:rsid w:val="00181F93"/>
    <w:rsid w:val="00182C8D"/>
    <w:rsid w:val="00183357"/>
    <w:rsid w:val="00190E8D"/>
    <w:rsid w:val="0019141E"/>
    <w:rsid w:val="00191E77"/>
    <w:rsid w:val="00195DA3"/>
    <w:rsid w:val="00196475"/>
    <w:rsid w:val="001A247E"/>
    <w:rsid w:val="001A2599"/>
    <w:rsid w:val="001A4D0B"/>
    <w:rsid w:val="001B17FC"/>
    <w:rsid w:val="001B1BFC"/>
    <w:rsid w:val="001B1E7D"/>
    <w:rsid w:val="001B5421"/>
    <w:rsid w:val="001B6628"/>
    <w:rsid w:val="001B6F70"/>
    <w:rsid w:val="001B7884"/>
    <w:rsid w:val="001B7D51"/>
    <w:rsid w:val="001C0A1C"/>
    <w:rsid w:val="001C0D25"/>
    <w:rsid w:val="001C3756"/>
    <w:rsid w:val="001C686C"/>
    <w:rsid w:val="001D1134"/>
    <w:rsid w:val="001D18F7"/>
    <w:rsid w:val="001D4F49"/>
    <w:rsid w:val="001D5AC2"/>
    <w:rsid w:val="001D6F9F"/>
    <w:rsid w:val="001E0C17"/>
    <w:rsid w:val="001E0EA8"/>
    <w:rsid w:val="001E2172"/>
    <w:rsid w:val="001E48A1"/>
    <w:rsid w:val="001E5692"/>
    <w:rsid w:val="001E6ADF"/>
    <w:rsid w:val="001E6C55"/>
    <w:rsid w:val="001F02AD"/>
    <w:rsid w:val="001F62AD"/>
    <w:rsid w:val="001F66C4"/>
    <w:rsid w:val="001F6E94"/>
    <w:rsid w:val="00200423"/>
    <w:rsid w:val="0020091C"/>
    <w:rsid w:val="00201625"/>
    <w:rsid w:val="00204EB2"/>
    <w:rsid w:val="00206017"/>
    <w:rsid w:val="00206FA3"/>
    <w:rsid w:val="00207D7F"/>
    <w:rsid w:val="00212BB4"/>
    <w:rsid w:val="00213AA1"/>
    <w:rsid w:val="00215B1B"/>
    <w:rsid w:val="002162DF"/>
    <w:rsid w:val="002169A3"/>
    <w:rsid w:val="00217416"/>
    <w:rsid w:val="00220A6D"/>
    <w:rsid w:val="0022244F"/>
    <w:rsid w:val="00222472"/>
    <w:rsid w:val="0022294F"/>
    <w:rsid w:val="00225FE9"/>
    <w:rsid w:val="00226A8B"/>
    <w:rsid w:val="00226BCA"/>
    <w:rsid w:val="00232511"/>
    <w:rsid w:val="00232B7B"/>
    <w:rsid w:val="00236D2B"/>
    <w:rsid w:val="00240307"/>
    <w:rsid w:val="00240946"/>
    <w:rsid w:val="00241B7D"/>
    <w:rsid w:val="002443E1"/>
    <w:rsid w:val="00245801"/>
    <w:rsid w:val="00245AC9"/>
    <w:rsid w:val="0024681E"/>
    <w:rsid w:val="00247CAD"/>
    <w:rsid w:val="00247F0D"/>
    <w:rsid w:val="002502C3"/>
    <w:rsid w:val="002529A8"/>
    <w:rsid w:val="00253189"/>
    <w:rsid w:val="00256355"/>
    <w:rsid w:val="0025690F"/>
    <w:rsid w:val="00261A11"/>
    <w:rsid w:val="00261A9B"/>
    <w:rsid w:val="00262804"/>
    <w:rsid w:val="00264C3D"/>
    <w:rsid w:val="00266A8C"/>
    <w:rsid w:val="00266C8D"/>
    <w:rsid w:val="0027022D"/>
    <w:rsid w:val="00270987"/>
    <w:rsid w:val="002709D1"/>
    <w:rsid w:val="002716E7"/>
    <w:rsid w:val="00271F0D"/>
    <w:rsid w:val="00272860"/>
    <w:rsid w:val="00272CD1"/>
    <w:rsid w:val="00273457"/>
    <w:rsid w:val="00273B54"/>
    <w:rsid w:val="00273F47"/>
    <w:rsid w:val="0027429F"/>
    <w:rsid w:val="0027791A"/>
    <w:rsid w:val="00282D35"/>
    <w:rsid w:val="002835E1"/>
    <w:rsid w:val="0028465D"/>
    <w:rsid w:val="0028567F"/>
    <w:rsid w:val="00286932"/>
    <w:rsid w:val="002904EA"/>
    <w:rsid w:val="002909F2"/>
    <w:rsid w:val="002915E5"/>
    <w:rsid w:val="002916E5"/>
    <w:rsid w:val="00293866"/>
    <w:rsid w:val="002944CF"/>
    <w:rsid w:val="002957D9"/>
    <w:rsid w:val="002973D6"/>
    <w:rsid w:val="00297889"/>
    <w:rsid w:val="002A4D11"/>
    <w:rsid w:val="002A52DB"/>
    <w:rsid w:val="002A5922"/>
    <w:rsid w:val="002A5C28"/>
    <w:rsid w:val="002A643A"/>
    <w:rsid w:val="002B1509"/>
    <w:rsid w:val="002B1BB7"/>
    <w:rsid w:val="002B2080"/>
    <w:rsid w:val="002B2A01"/>
    <w:rsid w:val="002B2DAB"/>
    <w:rsid w:val="002B3FDE"/>
    <w:rsid w:val="002B47BE"/>
    <w:rsid w:val="002B55E5"/>
    <w:rsid w:val="002B78D1"/>
    <w:rsid w:val="002C14DC"/>
    <w:rsid w:val="002C152A"/>
    <w:rsid w:val="002C1B56"/>
    <w:rsid w:val="002C2038"/>
    <w:rsid w:val="002C5AD6"/>
    <w:rsid w:val="002D00E2"/>
    <w:rsid w:val="002D0794"/>
    <w:rsid w:val="002D0B44"/>
    <w:rsid w:val="002D29B9"/>
    <w:rsid w:val="002D3AF4"/>
    <w:rsid w:val="002D3BB7"/>
    <w:rsid w:val="002D5000"/>
    <w:rsid w:val="002D522E"/>
    <w:rsid w:val="002D53A1"/>
    <w:rsid w:val="002D5E3C"/>
    <w:rsid w:val="002E0BD9"/>
    <w:rsid w:val="002E19E7"/>
    <w:rsid w:val="002E3CA1"/>
    <w:rsid w:val="002E426A"/>
    <w:rsid w:val="002E53DE"/>
    <w:rsid w:val="002F094C"/>
    <w:rsid w:val="002F0DFD"/>
    <w:rsid w:val="002F1FD0"/>
    <w:rsid w:val="002F358B"/>
    <w:rsid w:val="002F5328"/>
    <w:rsid w:val="002F67BC"/>
    <w:rsid w:val="002F706F"/>
    <w:rsid w:val="002F72CE"/>
    <w:rsid w:val="003026CD"/>
    <w:rsid w:val="00302847"/>
    <w:rsid w:val="00302A14"/>
    <w:rsid w:val="00304E08"/>
    <w:rsid w:val="00305353"/>
    <w:rsid w:val="00305427"/>
    <w:rsid w:val="00305D2C"/>
    <w:rsid w:val="0031441F"/>
    <w:rsid w:val="00315612"/>
    <w:rsid w:val="003170A4"/>
    <w:rsid w:val="00320744"/>
    <w:rsid w:val="003207E0"/>
    <w:rsid w:val="00320F34"/>
    <w:rsid w:val="00321F97"/>
    <w:rsid w:val="0032251A"/>
    <w:rsid w:val="00323A5B"/>
    <w:rsid w:val="003256A8"/>
    <w:rsid w:val="003256DF"/>
    <w:rsid w:val="00325B53"/>
    <w:rsid w:val="00327485"/>
    <w:rsid w:val="00332501"/>
    <w:rsid w:val="003343E9"/>
    <w:rsid w:val="00334DF4"/>
    <w:rsid w:val="003368CC"/>
    <w:rsid w:val="003369E0"/>
    <w:rsid w:val="00340122"/>
    <w:rsid w:val="00340355"/>
    <w:rsid w:val="00340610"/>
    <w:rsid w:val="00340E5E"/>
    <w:rsid w:val="0034256A"/>
    <w:rsid w:val="003429AF"/>
    <w:rsid w:val="003455D8"/>
    <w:rsid w:val="003465D6"/>
    <w:rsid w:val="003472E0"/>
    <w:rsid w:val="00347317"/>
    <w:rsid w:val="00350D72"/>
    <w:rsid w:val="00352D1F"/>
    <w:rsid w:val="0035512E"/>
    <w:rsid w:val="0035630B"/>
    <w:rsid w:val="00357C33"/>
    <w:rsid w:val="00360AC6"/>
    <w:rsid w:val="00361563"/>
    <w:rsid w:val="00361F5C"/>
    <w:rsid w:val="003622F0"/>
    <w:rsid w:val="00363FBF"/>
    <w:rsid w:val="0036532E"/>
    <w:rsid w:val="00367B13"/>
    <w:rsid w:val="00371865"/>
    <w:rsid w:val="0037188E"/>
    <w:rsid w:val="00375098"/>
    <w:rsid w:val="00375CBB"/>
    <w:rsid w:val="00376AA3"/>
    <w:rsid w:val="00377AA3"/>
    <w:rsid w:val="003822AC"/>
    <w:rsid w:val="00382FD8"/>
    <w:rsid w:val="003842BC"/>
    <w:rsid w:val="00387BCE"/>
    <w:rsid w:val="0039057C"/>
    <w:rsid w:val="00391B6B"/>
    <w:rsid w:val="00395716"/>
    <w:rsid w:val="00395FE3"/>
    <w:rsid w:val="0039623A"/>
    <w:rsid w:val="00396BFA"/>
    <w:rsid w:val="003973E1"/>
    <w:rsid w:val="00397D6B"/>
    <w:rsid w:val="003A2B9E"/>
    <w:rsid w:val="003A2E60"/>
    <w:rsid w:val="003A3800"/>
    <w:rsid w:val="003A38B9"/>
    <w:rsid w:val="003A44A4"/>
    <w:rsid w:val="003A4BAC"/>
    <w:rsid w:val="003A5141"/>
    <w:rsid w:val="003B1BCE"/>
    <w:rsid w:val="003B2C3D"/>
    <w:rsid w:val="003B3198"/>
    <w:rsid w:val="003B5CAA"/>
    <w:rsid w:val="003B7389"/>
    <w:rsid w:val="003C4461"/>
    <w:rsid w:val="003C47EF"/>
    <w:rsid w:val="003C493D"/>
    <w:rsid w:val="003C4F55"/>
    <w:rsid w:val="003C508D"/>
    <w:rsid w:val="003C524A"/>
    <w:rsid w:val="003C5D1E"/>
    <w:rsid w:val="003C61C3"/>
    <w:rsid w:val="003C6656"/>
    <w:rsid w:val="003D3AAF"/>
    <w:rsid w:val="003D3D5F"/>
    <w:rsid w:val="003D4EA8"/>
    <w:rsid w:val="003D61EC"/>
    <w:rsid w:val="003D6EEE"/>
    <w:rsid w:val="003E045D"/>
    <w:rsid w:val="003E1710"/>
    <w:rsid w:val="003E24A3"/>
    <w:rsid w:val="003E2640"/>
    <w:rsid w:val="003E2F63"/>
    <w:rsid w:val="003E4157"/>
    <w:rsid w:val="003E4B1E"/>
    <w:rsid w:val="003E6284"/>
    <w:rsid w:val="003E6CE2"/>
    <w:rsid w:val="003E6D59"/>
    <w:rsid w:val="003F088B"/>
    <w:rsid w:val="003F368C"/>
    <w:rsid w:val="003F3BE8"/>
    <w:rsid w:val="003F5153"/>
    <w:rsid w:val="003F6164"/>
    <w:rsid w:val="003F6E79"/>
    <w:rsid w:val="003F748A"/>
    <w:rsid w:val="004004D6"/>
    <w:rsid w:val="00400F14"/>
    <w:rsid w:val="00402763"/>
    <w:rsid w:val="004038F4"/>
    <w:rsid w:val="004046E1"/>
    <w:rsid w:val="00404A36"/>
    <w:rsid w:val="0040517D"/>
    <w:rsid w:val="00405E7C"/>
    <w:rsid w:val="00405F46"/>
    <w:rsid w:val="004068C3"/>
    <w:rsid w:val="004111A9"/>
    <w:rsid w:val="00411998"/>
    <w:rsid w:val="00412175"/>
    <w:rsid w:val="00412E57"/>
    <w:rsid w:val="00412FFB"/>
    <w:rsid w:val="004174D2"/>
    <w:rsid w:val="00420261"/>
    <w:rsid w:val="004202BA"/>
    <w:rsid w:val="00420C3A"/>
    <w:rsid w:val="00420EF2"/>
    <w:rsid w:val="00421AB3"/>
    <w:rsid w:val="00421B6B"/>
    <w:rsid w:val="004234B1"/>
    <w:rsid w:val="0042426E"/>
    <w:rsid w:val="00424A2C"/>
    <w:rsid w:val="00425A06"/>
    <w:rsid w:val="00425F69"/>
    <w:rsid w:val="00426005"/>
    <w:rsid w:val="00426493"/>
    <w:rsid w:val="004270AA"/>
    <w:rsid w:val="004279CF"/>
    <w:rsid w:val="00430197"/>
    <w:rsid w:val="00430446"/>
    <w:rsid w:val="004310A6"/>
    <w:rsid w:val="0043135B"/>
    <w:rsid w:val="0043142B"/>
    <w:rsid w:val="00431DED"/>
    <w:rsid w:val="00432349"/>
    <w:rsid w:val="00432954"/>
    <w:rsid w:val="0043408D"/>
    <w:rsid w:val="00434AA0"/>
    <w:rsid w:val="00434C82"/>
    <w:rsid w:val="004362E4"/>
    <w:rsid w:val="00436399"/>
    <w:rsid w:val="00436C88"/>
    <w:rsid w:val="00436E7D"/>
    <w:rsid w:val="00437316"/>
    <w:rsid w:val="00441720"/>
    <w:rsid w:val="004423B0"/>
    <w:rsid w:val="00443CF3"/>
    <w:rsid w:val="00443F3E"/>
    <w:rsid w:val="004456DB"/>
    <w:rsid w:val="00445B46"/>
    <w:rsid w:val="00446A04"/>
    <w:rsid w:val="00447032"/>
    <w:rsid w:val="0044745F"/>
    <w:rsid w:val="00447881"/>
    <w:rsid w:val="0045121D"/>
    <w:rsid w:val="0045191C"/>
    <w:rsid w:val="004521B6"/>
    <w:rsid w:val="00452D85"/>
    <w:rsid w:val="0045370B"/>
    <w:rsid w:val="00453E2A"/>
    <w:rsid w:val="004556B6"/>
    <w:rsid w:val="00455713"/>
    <w:rsid w:val="00456508"/>
    <w:rsid w:val="0045695F"/>
    <w:rsid w:val="00456F46"/>
    <w:rsid w:val="00456F80"/>
    <w:rsid w:val="004573C6"/>
    <w:rsid w:val="0045790F"/>
    <w:rsid w:val="00460E02"/>
    <w:rsid w:val="00461EBE"/>
    <w:rsid w:val="00462E40"/>
    <w:rsid w:val="00463C38"/>
    <w:rsid w:val="00464A55"/>
    <w:rsid w:val="004655E9"/>
    <w:rsid w:val="004659C9"/>
    <w:rsid w:val="004678A3"/>
    <w:rsid w:val="00471684"/>
    <w:rsid w:val="0047458E"/>
    <w:rsid w:val="00476A0C"/>
    <w:rsid w:val="00476E0C"/>
    <w:rsid w:val="004810B1"/>
    <w:rsid w:val="004810D5"/>
    <w:rsid w:val="00483803"/>
    <w:rsid w:val="004843E7"/>
    <w:rsid w:val="004847E7"/>
    <w:rsid w:val="00484A55"/>
    <w:rsid w:val="00485AF5"/>
    <w:rsid w:val="00485D85"/>
    <w:rsid w:val="004902AD"/>
    <w:rsid w:val="00496347"/>
    <w:rsid w:val="004971D1"/>
    <w:rsid w:val="00497D95"/>
    <w:rsid w:val="004A01F6"/>
    <w:rsid w:val="004A0C68"/>
    <w:rsid w:val="004A1210"/>
    <w:rsid w:val="004A27A5"/>
    <w:rsid w:val="004A4C0F"/>
    <w:rsid w:val="004A57EF"/>
    <w:rsid w:val="004A6AAD"/>
    <w:rsid w:val="004A721D"/>
    <w:rsid w:val="004A7B63"/>
    <w:rsid w:val="004B0B32"/>
    <w:rsid w:val="004B2D5D"/>
    <w:rsid w:val="004B4D6C"/>
    <w:rsid w:val="004B5276"/>
    <w:rsid w:val="004B7A50"/>
    <w:rsid w:val="004C0464"/>
    <w:rsid w:val="004C0D0C"/>
    <w:rsid w:val="004C0EDE"/>
    <w:rsid w:val="004C1B2F"/>
    <w:rsid w:val="004C1B65"/>
    <w:rsid w:val="004C27E4"/>
    <w:rsid w:val="004C2DAC"/>
    <w:rsid w:val="004C34E5"/>
    <w:rsid w:val="004C4362"/>
    <w:rsid w:val="004C52A4"/>
    <w:rsid w:val="004C654F"/>
    <w:rsid w:val="004C73AC"/>
    <w:rsid w:val="004C7761"/>
    <w:rsid w:val="004C79CD"/>
    <w:rsid w:val="004D0502"/>
    <w:rsid w:val="004D34A9"/>
    <w:rsid w:val="004D3C80"/>
    <w:rsid w:val="004D7B52"/>
    <w:rsid w:val="004E0859"/>
    <w:rsid w:val="004E1BEB"/>
    <w:rsid w:val="004E47AB"/>
    <w:rsid w:val="004E51A6"/>
    <w:rsid w:val="004E592B"/>
    <w:rsid w:val="004F246E"/>
    <w:rsid w:val="004F2A0D"/>
    <w:rsid w:val="004F3604"/>
    <w:rsid w:val="004F48C8"/>
    <w:rsid w:val="004F5755"/>
    <w:rsid w:val="004F6551"/>
    <w:rsid w:val="00501BCE"/>
    <w:rsid w:val="005020A0"/>
    <w:rsid w:val="00502464"/>
    <w:rsid w:val="0050251F"/>
    <w:rsid w:val="00502DDB"/>
    <w:rsid w:val="00503506"/>
    <w:rsid w:val="00503DCD"/>
    <w:rsid w:val="00505DC6"/>
    <w:rsid w:val="0050789B"/>
    <w:rsid w:val="00507EF8"/>
    <w:rsid w:val="00510B9B"/>
    <w:rsid w:val="00510FE9"/>
    <w:rsid w:val="005133BA"/>
    <w:rsid w:val="00514F4C"/>
    <w:rsid w:val="00515B50"/>
    <w:rsid w:val="005175E8"/>
    <w:rsid w:val="0052229E"/>
    <w:rsid w:val="00525DF3"/>
    <w:rsid w:val="005300A1"/>
    <w:rsid w:val="00530104"/>
    <w:rsid w:val="0053181C"/>
    <w:rsid w:val="00531DB1"/>
    <w:rsid w:val="00532AE1"/>
    <w:rsid w:val="00533BD7"/>
    <w:rsid w:val="0053401B"/>
    <w:rsid w:val="005350FA"/>
    <w:rsid w:val="005351C7"/>
    <w:rsid w:val="00535DAB"/>
    <w:rsid w:val="0053700C"/>
    <w:rsid w:val="00541AC4"/>
    <w:rsid w:val="005429CB"/>
    <w:rsid w:val="00542A31"/>
    <w:rsid w:val="005431C2"/>
    <w:rsid w:val="005435F2"/>
    <w:rsid w:val="00543CE8"/>
    <w:rsid w:val="00543D14"/>
    <w:rsid w:val="00543ECC"/>
    <w:rsid w:val="00547C76"/>
    <w:rsid w:val="005509CE"/>
    <w:rsid w:val="005515CB"/>
    <w:rsid w:val="00551EBE"/>
    <w:rsid w:val="00552745"/>
    <w:rsid w:val="00552CFF"/>
    <w:rsid w:val="00553507"/>
    <w:rsid w:val="0055397D"/>
    <w:rsid w:val="00553ECD"/>
    <w:rsid w:val="00554413"/>
    <w:rsid w:val="00554728"/>
    <w:rsid w:val="005558D2"/>
    <w:rsid w:val="00556247"/>
    <w:rsid w:val="00556775"/>
    <w:rsid w:val="0056169B"/>
    <w:rsid w:val="00563AC1"/>
    <w:rsid w:val="0056447A"/>
    <w:rsid w:val="005673E4"/>
    <w:rsid w:val="0057273B"/>
    <w:rsid w:val="00574858"/>
    <w:rsid w:val="00575CA9"/>
    <w:rsid w:val="00580044"/>
    <w:rsid w:val="005807C9"/>
    <w:rsid w:val="00580D68"/>
    <w:rsid w:val="00583022"/>
    <w:rsid w:val="0058426B"/>
    <w:rsid w:val="005849B7"/>
    <w:rsid w:val="005859A1"/>
    <w:rsid w:val="005877D0"/>
    <w:rsid w:val="00590095"/>
    <w:rsid w:val="005909B8"/>
    <w:rsid w:val="00590BE3"/>
    <w:rsid w:val="00591090"/>
    <w:rsid w:val="00593151"/>
    <w:rsid w:val="00593C5C"/>
    <w:rsid w:val="00593F67"/>
    <w:rsid w:val="005949A5"/>
    <w:rsid w:val="005A279D"/>
    <w:rsid w:val="005A2F16"/>
    <w:rsid w:val="005A5896"/>
    <w:rsid w:val="005A6D9F"/>
    <w:rsid w:val="005A7392"/>
    <w:rsid w:val="005B0A37"/>
    <w:rsid w:val="005B183A"/>
    <w:rsid w:val="005B1BF5"/>
    <w:rsid w:val="005B1F7A"/>
    <w:rsid w:val="005B218D"/>
    <w:rsid w:val="005B2C43"/>
    <w:rsid w:val="005B5635"/>
    <w:rsid w:val="005B569B"/>
    <w:rsid w:val="005B6754"/>
    <w:rsid w:val="005B6FDC"/>
    <w:rsid w:val="005B7895"/>
    <w:rsid w:val="005C0813"/>
    <w:rsid w:val="005C3D30"/>
    <w:rsid w:val="005C4419"/>
    <w:rsid w:val="005C7EBC"/>
    <w:rsid w:val="005D02B1"/>
    <w:rsid w:val="005D6C86"/>
    <w:rsid w:val="005E0146"/>
    <w:rsid w:val="005E2AB3"/>
    <w:rsid w:val="005E2DB7"/>
    <w:rsid w:val="005E387C"/>
    <w:rsid w:val="005E3A68"/>
    <w:rsid w:val="005E61AB"/>
    <w:rsid w:val="005E6405"/>
    <w:rsid w:val="005E6AC4"/>
    <w:rsid w:val="005E75B7"/>
    <w:rsid w:val="005F078D"/>
    <w:rsid w:val="005F25DC"/>
    <w:rsid w:val="005F30E9"/>
    <w:rsid w:val="005F3794"/>
    <w:rsid w:val="005F4826"/>
    <w:rsid w:val="005F490E"/>
    <w:rsid w:val="005F4C1E"/>
    <w:rsid w:val="005F5518"/>
    <w:rsid w:val="005F7A53"/>
    <w:rsid w:val="005F7DF6"/>
    <w:rsid w:val="00601095"/>
    <w:rsid w:val="0060377D"/>
    <w:rsid w:val="00603CFD"/>
    <w:rsid w:val="00604730"/>
    <w:rsid w:val="006066F1"/>
    <w:rsid w:val="00607514"/>
    <w:rsid w:val="0060756E"/>
    <w:rsid w:val="006100DC"/>
    <w:rsid w:val="00611A16"/>
    <w:rsid w:val="0061336E"/>
    <w:rsid w:val="00614EAC"/>
    <w:rsid w:val="0061604F"/>
    <w:rsid w:val="00616CF4"/>
    <w:rsid w:val="00617A36"/>
    <w:rsid w:val="00621DC6"/>
    <w:rsid w:val="00622944"/>
    <w:rsid w:val="00623092"/>
    <w:rsid w:val="006234D6"/>
    <w:rsid w:val="0062470E"/>
    <w:rsid w:val="00624817"/>
    <w:rsid w:val="00624D63"/>
    <w:rsid w:val="00626019"/>
    <w:rsid w:val="00627007"/>
    <w:rsid w:val="00630006"/>
    <w:rsid w:val="00630E16"/>
    <w:rsid w:val="00631D01"/>
    <w:rsid w:val="00632BA9"/>
    <w:rsid w:val="00632CD5"/>
    <w:rsid w:val="00635939"/>
    <w:rsid w:val="006371BD"/>
    <w:rsid w:val="00641653"/>
    <w:rsid w:val="006445AD"/>
    <w:rsid w:val="00644829"/>
    <w:rsid w:val="00644B1B"/>
    <w:rsid w:val="006466CA"/>
    <w:rsid w:val="006467FE"/>
    <w:rsid w:val="00650B9D"/>
    <w:rsid w:val="00650FB3"/>
    <w:rsid w:val="00651378"/>
    <w:rsid w:val="00653A30"/>
    <w:rsid w:val="00657035"/>
    <w:rsid w:val="00657516"/>
    <w:rsid w:val="00660A40"/>
    <w:rsid w:val="00660A98"/>
    <w:rsid w:val="00665D2A"/>
    <w:rsid w:val="0067003A"/>
    <w:rsid w:val="0067063D"/>
    <w:rsid w:val="00670712"/>
    <w:rsid w:val="00671B73"/>
    <w:rsid w:val="00671C2E"/>
    <w:rsid w:val="00672F83"/>
    <w:rsid w:val="00673C53"/>
    <w:rsid w:val="0067491C"/>
    <w:rsid w:val="00675A52"/>
    <w:rsid w:val="00675B68"/>
    <w:rsid w:val="00676323"/>
    <w:rsid w:val="00677FAF"/>
    <w:rsid w:val="00680B9F"/>
    <w:rsid w:val="00681E32"/>
    <w:rsid w:val="00684B3E"/>
    <w:rsid w:val="006859D0"/>
    <w:rsid w:val="00686C6D"/>
    <w:rsid w:val="00687A77"/>
    <w:rsid w:val="0069020D"/>
    <w:rsid w:val="00690F09"/>
    <w:rsid w:val="00692ED0"/>
    <w:rsid w:val="006934F5"/>
    <w:rsid w:val="0069433C"/>
    <w:rsid w:val="006962F0"/>
    <w:rsid w:val="006963F1"/>
    <w:rsid w:val="00696BB7"/>
    <w:rsid w:val="006A19F7"/>
    <w:rsid w:val="006A20EB"/>
    <w:rsid w:val="006A220E"/>
    <w:rsid w:val="006A27C9"/>
    <w:rsid w:val="006A6711"/>
    <w:rsid w:val="006A6AF4"/>
    <w:rsid w:val="006A6F90"/>
    <w:rsid w:val="006B0732"/>
    <w:rsid w:val="006B1152"/>
    <w:rsid w:val="006B1D81"/>
    <w:rsid w:val="006B2998"/>
    <w:rsid w:val="006B68E4"/>
    <w:rsid w:val="006B71AC"/>
    <w:rsid w:val="006C139E"/>
    <w:rsid w:val="006C1F02"/>
    <w:rsid w:val="006C288C"/>
    <w:rsid w:val="006C3BCC"/>
    <w:rsid w:val="006C6A49"/>
    <w:rsid w:val="006C7366"/>
    <w:rsid w:val="006C73BE"/>
    <w:rsid w:val="006D48EF"/>
    <w:rsid w:val="006D7840"/>
    <w:rsid w:val="006E0DC3"/>
    <w:rsid w:val="006E1EAC"/>
    <w:rsid w:val="006E219F"/>
    <w:rsid w:val="006E3749"/>
    <w:rsid w:val="006E3E28"/>
    <w:rsid w:val="006E4DF1"/>
    <w:rsid w:val="006E5505"/>
    <w:rsid w:val="006E7959"/>
    <w:rsid w:val="006E7A67"/>
    <w:rsid w:val="006F0761"/>
    <w:rsid w:val="006F09A5"/>
    <w:rsid w:val="006F1A71"/>
    <w:rsid w:val="006F1FCC"/>
    <w:rsid w:val="006F235A"/>
    <w:rsid w:val="006F2B72"/>
    <w:rsid w:val="006F33A2"/>
    <w:rsid w:val="006F3937"/>
    <w:rsid w:val="006F45A4"/>
    <w:rsid w:val="006F5897"/>
    <w:rsid w:val="006F5DC4"/>
    <w:rsid w:val="006F626E"/>
    <w:rsid w:val="006F6570"/>
    <w:rsid w:val="00700796"/>
    <w:rsid w:val="00704396"/>
    <w:rsid w:val="00704442"/>
    <w:rsid w:val="007052B5"/>
    <w:rsid w:val="00705318"/>
    <w:rsid w:val="0070637B"/>
    <w:rsid w:val="00706520"/>
    <w:rsid w:val="0070660A"/>
    <w:rsid w:val="00707FC6"/>
    <w:rsid w:val="007110C2"/>
    <w:rsid w:val="00711F1B"/>
    <w:rsid w:val="0071263D"/>
    <w:rsid w:val="00712C50"/>
    <w:rsid w:val="0071367B"/>
    <w:rsid w:val="00713681"/>
    <w:rsid w:val="0072039D"/>
    <w:rsid w:val="007232B6"/>
    <w:rsid w:val="00723D20"/>
    <w:rsid w:val="00724530"/>
    <w:rsid w:val="007268EA"/>
    <w:rsid w:val="00726940"/>
    <w:rsid w:val="007269A7"/>
    <w:rsid w:val="00731FDB"/>
    <w:rsid w:val="00737092"/>
    <w:rsid w:val="0074004F"/>
    <w:rsid w:val="00740D81"/>
    <w:rsid w:val="00741282"/>
    <w:rsid w:val="00741A72"/>
    <w:rsid w:val="00742998"/>
    <w:rsid w:val="00746D3F"/>
    <w:rsid w:val="00747CA7"/>
    <w:rsid w:val="00751FBB"/>
    <w:rsid w:val="00752C82"/>
    <w:rsid w:val="00753490"/>
    <w:rsid w:val="007547C0"/>
    <w:rsid w:val="00754CD8"/>
    <w:rsid w:val="0075525D"/>
    <w:rsid w:val="00755C82"/>
    <w:rsid w:val="007560D0"/>
    <w:rsid w:val="0075731B"/>
    <w:rsid w:val="00761B22"/>
    <w:rsid w:val="00764120"/>
    <w:rsid w:val="00764CA2"/>
    <w:rsid w:val="00765BD7"/>
    <w:rsid w:val="00767083"/>
    <w:rsid w:val="00767E9B"/>
    <w:rsid w:val="007717F6"/>
    <w:rsid w:val="00771B4E"/>
    <w:rsid w:val="007721EA"/>
    <w:rsid w:val="007722FB"/>
    <w:rsid w:val="0077313C"/>
    <w:rsid w:val="007743FE"/>
    <w:rsid w:val="007747B3"/>
    <w:rsid w:val="00774EBB"/>
    <w:rsid w:val="00780AD1"/>
    <w:rsid w:val="00781B5D"/>
    <w:rsid w:val="00782033"/>
    <w:rsid w:val="007824CB"/>
    <w:rsid w:val="00782C77"/>
    <w:rsid w:val="00782F0F"/>
    <w:rsid w:val="00783637"/>
    <w:rsid w:val="00786B68"/>
    <w:rsid w:val="00787020"/>
    <w:rsid w:val="0079019D"/>
    <w:rsid w:val="0079086A"/>
    <w:rsid w:val="007930E2"/>
    <w:rsid w:val="00794610"/>
    <w:rsid w:val="00794F18"/>
    <w:rsid w:val="00797128"/>
    <w:rsid w:val="0079792E"/>
    <w:rsid w:val="007A24DA"/>
    <w:rsid w:val="007A27CE"/>
    <w:rsid w:val="007A3FBF"/>
    <w:rsid w:val="007A4038"/>
    <w:rsid w:val="007A40B5"/>
    <w:rsid w:val="007A72A5"/>
    <w:rsid w:val="007B157D"/>
    <w:rsid w:val="007B221F"/>
    <w:rsid w:val="007B2B6D"/>
    <w:rsid w:val="007B5303"/>
    <w:rsid w:val="007C01D2"/>
    <w:rsid w:val="007C0346"/>
    <w:rsid w:val="007C1878"/>
    <w:rsid w:val="007C2074"/>
    <w:rsid w:val="007C2B03"/>
    <w:rsid w:val="007C2C1A"/>
    <w:rsid w:val="007C2C6A"/>
    <w:rsid w:val="007C683B"/>
    <w:rsid w:val="007C7AAF"/>
    <w:rsid w:val="007D09EF"/>
    <w:rsid w:val="007D164D"/>
    <w:rsid w:val="007D249D"/>
    <w:rsid w:val="007D2AA9"/>
    <w:rsid w:val="007D45D9"/>
    <w:rsid w:val="007D5131"/>
    <w:rsid w:val="007D681A"/>
    <w:rsid w:val="007D6AC0"/>
    <w:rsid w:val="007D7A76"/>
    <w:rsid w:val="007E22F0"/>
    <w:rsid w:val="007E2B8A"/>
    <w:rsid w:val="007E2F71"/>
    <w:rsid w:val="007E4A23"/>
    <w:rsid w:val="007F1E98"/>
    <w:rsid w:val="007F260F"/>
    <w:rsid w:val="007F2CF2"/>
    <w:rsid w:val="007F3BFB"/>
    <w:rsid w:val="007F3F0C"/>
    <w:rsid w:val="007F7ED0"/>
    <w:rsid w:val="008005F9"/>
    <w:rsid w:val="00801189"/>
    <w:rsid w:val="00802841"/>
    <w:rsid w:val="0080324C"/>
    <w:rsid w:val="00804E0C"/>
    <w:rsid w:val="00805FBC"/>
    <w:rsid w:val="008062F4"/>
    <w:rsid w:val="0081069B"/>
    <w:rsid w:val="00810EF7"/>
    <w:rsid w:val="00811282"/>
    <w:rsid w:val="00811CB5"/>
    <w:rsid w:val="00812FCB"/>
    <w:rsid w:val="0081315C"/>
    <w:rsid w:val="0081591F"/>
    <w:rsid w:val="00815ACA"/>
    <w:rsid w:val="00816097"/>
    <w:rsid w:val="00816BC6"/>
    <w:rsid w:val="00817741"/>
    <w:rsid w:val="00820B7E"/>
    <w:rsid w:val="00820D69"/>
    <w:rsid w:val="00821633"/>
    <w:rsid w:val="00824971"/>
    <w:rsid w:val="00826686"/>
    <w:rsid w:val="00831010"/>
    <w:rsid w:val="00831BF6"/>
    <w:rsid w:val="00835244"/>
    <w:rsid w:val="00836B06"/>
    <w:rsid w:val="00837E75"/>
    <w:rsid w:val="00841471"/>
    <w:rsid w:val="00842707"/>
    <w:rsid w:val="008429B5"/>
    <w:rsid w:val="00843BF6"/>
    <w:rsid w:val="00845D62"/>
    <w:rsid w:val="0084605F"/>
    <w:rsid w:val="00846E7B"/>
    <w:rsid w:val="0084731C"/>
    <w:rsid w:val="0084766E"/>
    <w:rsid w:val="008502DF"/>
    <w:rsid w:val="008533F0"/>
    <w:rsid w:val="00853B48"/>
    <w:rsid w:val="008551A0"/>
    <w:rsid w:val="008575B7"/>
    <w:rsid w:val="008634E7"/>
    <w:rsid w:val="00863DBB"/>
    <w:rsid w:val="00863FFF"/>
    <w:rsid w:val="0086461E"/>
    <w:rsid w:val="00865A2E"/>
    <w:rsid w:val="00866DA9"/>
    <w:rsid w:val="00867192"/>
    <w:rsid w:val="0087043C"/>
    <w:rsid w:val="0087087F"/>
    <w:rsid w:val="00871D7E"/>
    <w:rsid w:val="008729D4"/>
    <w:rsid w:val="00873A65"/>
    <w:rsid w:val="00873E47"/>
    <w:rsid w:val="008756EF"/>
    <w:rsid w:val="00876DB3"/>
    <w:rsid w:val="00877184"/>
    <w:rsid w:val="00877AEB"/>
    <w:rsid w:val="00877DD1"/>
    <w:rsid w:val="00880188"/>
    <w:rsid w:val="00881461"/>
    <w:rsid w:val="00882EDC"/>
    <w:rsid w:val="00883E99"/>
    <w:rsid w:val="008845E1"/>
    <w:rsid w:val="008908BB"/>
    <w:rsid w:val="00890AC7"/>
    <w:rsid w:val="008921C1"/>
    <w:rsid w:val="00893860"/>
    <w:rsid w:val="00893BA8"/>
    <w:rsid w:val="00893CD4"/>
    <w:rsid w:val="0089559F"/>
    <w:rsid w:val="00896BE8"/>
    <w:rsid w:val="00897A8F"/>
    <w:rsid w:val="008A0B61"/>
    <w:rsid w:val="008A188B"/>
    <w:rsid w:val="008A1C94"/>
    <w:rsid w:val="008A23ED"/>
    <w:rsid w:val="008A37F3"/>
    <w:rsid w:val="008A4751"/>
    <w:rsid w:val="008A5DD2"/>
    <w:rsid w:val="008A612B"/>
    <w:rsid w:val="008A6E58"/>
    <w:rsid w:val="008A741B"/>
    <w:rsid w:val="008B0617"/>
    <w:rsid w:val="008B0BC6"/>
    <w:rsid w:val="008B250B"/>
    <w:rsid w:val="008B2AA8"/>
    <w:rsid w:val="008B31A8"/>
    <w:rsid w:val="008B32C7"/>
    <w:rsid w:val="008B32DF"/>
    <w:rsid w:val="008B48C9"/>
    <w:rsid w:val="008B50C1"/>
    <w:rsid w:val="008B7159"/>
    <w:rsid w:val="008B7525"/>
    <w:rsid w:val="008C1E09"/>
    <w:rsid w:val="008C281A"/>
    <w:rsid w:val="008C2A82"/>
    <w:rsid w:val="008C3B78"/>
    <w:rsid w:val="008C463E"/>
    <w:rsid w:val="008C4B27"/>
    <w:rsid w:val="008C5356"/>
    <w:rsid w:val="008C78BA"/>
    <w:rsid w:val="008D0E59"/>
    <w:rsid w:val="008D20AA"/>
    <w:rsid w:val="008D27A3"/>
    <w:rsid w:val="008D2A08"/>
    <w:rsid w:val="008D32F8"/>
    <w:rsid w:val="008D34D7"/>
    <w:rsid w:val="008D3807"/>
    <w:rsid w:val="008D49EF"/>
    <w:rsid w:val="008D4DB3"/>
    <w:rsid w:val="008D50B8"/>
    <w:rsid w:val="008D6276"/>
    <w:rsid w:val="008E07F6"/>
    <w:rsid w:val="008E184E"/>
    <w:rsid w:val="008E261B"/>
    <w:rsid w:val="008E262A"/>
    <w:rsid w:val="008E2BD8"/>
    <w:rsid w:val="008E4AFB"/>
    <w:rsid w:val="008E4F23"/>
    <w:rsid w:val="008E57C3"/>
    <w:rsid w:val="008E5A11"/>
    <w:rsid w:val="008E5E9C"/>
    <w:rsid w:val="008E6D98"/>
    <w:rsid w:val="008E6DBB"/>
    <w:rsid w:val="008F08B6"/>
    <w:rsid w:val="008F10F3"/>
    <w:rsid w:val="008F287D"/>
    <w:rsid w:val="008F31AB"/>
    <w:rsid w:val="008F463A"/>
    <w:rsid w:val="008F4EAC"/>
    <w:rsid w:val="008F608F"/>
    <w:rsid w:val="008F6C17"/>
    <w:rsid w:val="008F7107"/>
    <w:rsid w:val="008F777E"/>
    <w:rsid w:val="00900023"/>
    <w:rsid w:val="009019CF"/>
    <w:rsid w:val="00901DAF"/>
    <w:rsid w:val="00902FD0"/>
    <w:rsid w:val="00902FEF"/>
    <w:rsid w:val="00907D5E"/>
    <w:rsid w:val="009110B0"/>
    <w:rsid w:val="00914989"/>
    <w:rsid w:val="0091502C"/>
    <w:rsid w:val="0091552F"/>
    <w:rsid w:val="00917C50"/>
    <w:rsid w:val="00920A81"/>
    <w:rsid w:val="0092227C"/>
    <w:rsid w:val="009224CD"/>
    <w:rsid w:val="00922F9F"/>
    <w:rsid w:val="0092475C"/>
    <w:rsid w:val="00924868"/>
    <w:rsid w:val="00924B01"/>
    <w:rsid w:val="0092573C"/>
    <w:rsid w:val="00925AF0"/>
    <w:rsid w:val="00926E6D"/>
    <w:rsid w:val="0092717C"/>
    <w:rsid w:val="009309F1"/>
    <w:rsid w:val="00930C8C"/>
    <w:rsid w:val="00932A1F"/>
    <w:rsid w:val="009336EB"/>
    <w:rsid w:val="00934B2B"/>
    <w:rsid w:val="00934B8D"/>
    <w:rsid w:val="00936A68"/>
    <w:rsid w:val="00936E71"/>
    <w:rsid w:val="009377D6"/>
    <w:rsid w:val="00940B01"/>
    <w:rsid w:val="00940DC8"/>
    <w:rsid w:val="00941BBB"/>
    <w:rsid w:val="009424E8"/>
    <w:rsid w:val="009430B0"/>
    <w:rsid w:val="009433A8"/>
    <w:rsid w:val="009451CC"/>
    <w:rsid w:val="00946FED"/>
    <w:rsid w:val="00947DB8"/>
    <w:rsid w:val="00953EE3"/>
    <w:rsid w:val="00955D09"/>
    <w:rsid w:val="009568E3"/>
    <w:rsid w:val="00956D12"/>
    <w:rsid w:val="00957463"/>
    <w:rsid w:val="00957B2A"/>
    <w:rsid w:val="0096128C"/>
    <w:rsid w:val="00961B0A"/>
    <w:rsid w:val="00962AAC"/>
    <w:rsid w:val="009634F9"/>
    <w:rsid w:val="0096407A"/>
    <w:rsid w:val="009670D8"/>
    <w:rsid w:val="00970634"/>
    <w:rsid w:val="0097084F"/>
    <w:rsid w:val="00971FD5"/>
    <w:rsid w:val="009729C3"/>
    <w:rsid w:val="00972E92"/>
    <w:rsid w:val="00975635"/>
    <w:rsid w:val="0097577E"/>
    <w:rsid w:val="00980857"/>
    <w:rsid w:val="00980BA2"/>
    <w:rsid w:val="00982513"/>
    <w:rsid w:val="00982FAA"/>
    <w:rsid w:val="00983D46"/>
    <w:rsid w:val="0098484B"/>
    <w:rsid w:val="00985B94"/>
    <w:rsid w:val="00986030"/>
    <w:rsid w:val="0098663D"/>
    <w:rsid w:val="00990326"/>
    <w:rsid w:val="00990619"/>
    <w:rsid w:val="00990D10"/>
    <w:rsid w:val="0099172A"/>
    <w:rsid w:val="009943A5"/>
    <w:rsid w:val="0099631E"/>
    <w:rsid w:val="0099638B"/>
    <w:rsid w:val="00996B26"/>
    <w:rsid w:val="00997599"/>
    <w:rsid w:val="009A254F"/>
    <w:rsid w:val="009A2AC9"/>
    <w:rsid w:val="009A33D3"/>
    <w:rsid w:val="009A33F9"/>
    <w:rsid w:val="009A676B"/>
    <w:rsid w:val="009A7171"/>
    <w:rsid w:val="009B0FDC"/>
    <w:rsid w:val="009B141C"/>
    <w:rsid w:val="009B1C0E"/>
    <w:rsid w:val="009B6F9B"/>
    <w:rsid w:val="009C13DF"/>
    <w:rsid w:val="009C203F"/>
    <w:rsid w:val="009C233D"/>
    <w:rsid w:val="009C401A"/>
    <w:rsid w:val="009C4317"/>
    <w:rsid w:val="009C6F2C"/>
    <w:rsid w:val="009C7CCE"/>
    <w:rsid w:val="009C7F07"/>
    <w:rsid w:val="009D0F53"/>
    <w:rsid w:val="009D287A"/>
    <w:rsid w:val="009D400D"/>
    <w:rsid w:val="009D709D"/>
    <w:rsid w:val="009E00E6"/>
    <w:rsid w:val="009E0868"/>
    <w:rsid w:val="009E2BA9"/>
    <w:rsid w:val="009E36B2"/>
    <w:rsid w:val="009E3797"/>
    <w:rsid w:val="009E424F"/>
    <w:rsid w:val="009E4649"/>
    <w:rsid w:val="009E523D"/>
    <w:rsid w:val="009E54EB"/>
    <w:rsid w:val="009F091E"/>
    <w:rsid w:val="009F3559"/>
    <w:rsid w:val="009F3FE5"/>
    <w:rsid w:val="009F4184"/>
    <w:rsid w:val="009F4B8A"/>
    <w:rsid w:val="009F7325"/>
    <w:rsid w:val="00A011EF"/>
    <w:rsid w:val="00A01E38"/>
    <w:rsid w:val="00A04B14"/>
    <w:rsid w:val="00A06AC1"/>
    <w:rsid w:val="00A0738B"/>
    <w:rsid w:val="00A07445"/>
    <w:rsid w:val="00A07B9B"/>
    <w:rsid w:val="00A07EC6"/>
    <w:rsid w:val="00A111A7"/>
    <w:rsid w:val="00A130E0"/>
    <w:rsid w:val="00A14640"/>
    <w:rsid w:val="00A164F6"/>
    <w:rsid w:val="00A16530"/>
    <w:rsid w:val="00A169D6"/>
    <w:rsid w:val="00A20D5C"/>
    <w:rsid w:val="00A213A4"/>
    <w:rsid w:val="00A21503"/>
    <w:rsid w:val="00A23164"/>
    <w:rsid w:val="00A23F33"/>
    <w:rsid w:val="00A24E1B"/>
    <w:rsid w:val="00A25B30"/>
    <w:rsid w:val="00A26317"/>
    <w:rsid w:val="00A26519"/>
    <w:rsid w:val="00A31916"/>
    <w:rsid w:val="00A31EA4"/>
    <w:rsid w:val="00A31F93"/>
    <w:rsid w:val="00A32138"/>
    <w:rsid w:val="00A3290D"/>
    <w:rsid w:val="00A33782"/>
    <w:rsid w:val="00A3452D"/>
    <w:rsid w:val="00A3791A"/>
    <w:rsid w:val="00A42344"/>
    <w:rsid w:val="00A43611"/>
    <w:rsid w:val="00A44B16"/>
    <w:rsid w:val="00A44C63"/>
    <w:rsid w:val="00A45030"/>
    <w:rsid w:val="00A464A3"/>
    <w:rsid w:val="00A473D7"/>
    <w:rsid w:val="00A47844"/>
    <w:rsid w:val="00A51462"/>
    <w:rsid w:val="00A54030"/>
    <w:rsid w:val="00A5436A"/>
    <w:rsid w:val="00A55DC1"/>
    <w:rsid w:val="00A56EBF"/>
    <w:rsid w:val="00A601A4"/>
    <w:rsid w:val="00A61FD8"/>
    <w:rsid w:val="00A637D7"/>
    <w:rsid w:val="00A6543B"/>
    <w:rsid w:val="00A70158"/>
    <w:rsid w:val="00A73F00"/>
    <w:rsid w:val="00A74D2F"/>
    <w:rsid w:val="00A7523E"/>
    <w:rsid w:val="00A75B9D"/>
    <w:rsid w:val="00A77348"/>
    <w:rsid w:val="00A77D25"/>
    <w:rsid w:val="00A77D70"/>
    <w:rsid w:val="00A77EBB"/>
    <w:rsid w:val="00A82224"/>
    <w:rsid w:val="00A8244D"/>
    <w:rsid w:val="00A85A28"/>
    <w:rsid w:val="00A863D4"/>
    <w:rsid w:val="00A87922"/>
    <w:rsid w:val="00A9355F"/>
    <w:rsid w:val="00A97C2D"/>
    <w:rsid w:val="00A97CF8"/>
    <w:rsid w:val="00AA15F8"/>
    <w:rsid w:val="00AA2479"/>
    <w:rsid w:val="00AA2521"/>
    <w:rsid w:val="00AA5167"/>
    <w:rsid w:val="00AA5A85"/>
    <w:rsid w:val="00AB1371"/>
    <w:rsid w:val="00AB1FA2"/>
    <w:rsid w:val="00AB25C3"/>
    <w:rsid w:val="00AB4A3D"/>
    <w:rsid w:val="00AB58C2"/>
    <w:rsid w:val="00AB7BBF"/>
    <w:rsid w:val="00AC0185"/>
    <w:rsid w:val="00AC04F8"/>
    <w:rsid w:val="00AC086F"/>
    <w:rsid w:val="00AC0E2B"/>
    <w:rsid w:val="00AC12FE"/>
    <w:rsid w:val="00AC1982"/>
    <w:rsid w:val="00AC1DB0"/>
    <w:rsid w:val="00AC31CF"/>
    <w:rsid w:val="00AC4887"/>
    <w:rsid w:val="00AC556F"/>
    <w:rsid w:val="00AC616C"/>
    <w:rsid w:val="00AC7951"/>
    <w:rsid w:val="00AD0E9E"/>
    <w:rsid w:val="00AD1247"/>
    <w:rsid w:val="00AD2167"/>
    <w:rsid w:val="00AD32FE"/>
    <w:rsid w:val="00AD3D85"/>
    <w:rsid w:val="00AD46EB"/>
    <w:rsid w:val="00AD4CA6"/>
    <w:rsid w:val="00AD7B2F"/>
    <w:rsid w:val="00AE0D2E"/>
    <w:rsid w:val="00AE353A"/>
    <w:rsid w:val="00AE4EAD"/>
    <w:rsid w:val="00AE5F82"/>
    <w:rsid w:val="00AE75D1"/>
    <w:rsid w:val="00AE798C"/>
    <w:rsid w:val="00AF13FB"/>
    <w:rsid w:val="00AF1F45"/>
    <w:rsid w:val="00AF2006"/>
    <w:rsid w:val="00AF2513"/>
    <w:rsid w:val="00AF2E04"/>
    <w:rsid w:val="00AF316F"/>
    <w:rsid w:val="00AF48F9"/>
    <w:rsid w:val="00AF58B0"/>
    <w:rsid w:val="00AF60CF"/>
    <w:rsid w:val="00AF6B0A"/>
    <w:rsid w:val="00AF7E88"/>
    <w:rsid w:val="00B0538C"/>
    <w:rsid w:val="00B0664F"/>
    <w:rsid w:val="00B06C72"/>
    <w:rsid w:val="00B0728A"/>
    <w:rsid w:val="00B10612"/>
    <w:rsid w:val="00B11062"/>
    <w:rsid w:val="00B13BD2"/>
    <w:rsid w:val="00B16113"/>
    <w:rsid w:val="00B2088C"/>
    <w:rsid w:val="00B24510"/>
    <w:rsid w:val="00B25A7F"/>
    <w:rsid w:val="00B26CFF"/>
    <w:rsid w:val="00B26D4E"/>
    <w:rsid w:val="00B3007B"/>
    <w:rsid w:val="00B30868"/>
    <w:rsid w:val="00B30E9A"/>
    <w:rsid w:val="00B30FD4"/>
    <w:rsid w:val="00B312CA"/>
    <w:rsid w:val="00B31E4D"/>
    <w:rsid w:val="00B327C7"/>
    <w:rsid w:val="00B414AC"/>
    <w:rsid w:val="00B41C59"/>
    <w:rsid w:val="00B42364"/>
    <w:rsid w:val="00B42977"/>
    <w:rsid w:val="00B43611"/>
    <w:rsid w:val="00B45049"/>
    <w:rsid w:val="00B50AB8"/>
    <w:rsid w:val="00B50AF5"/>
    <w:rsid w:val="00B51670"/>
    <w:rsid w:val="00B51861"/>
    <w:rsid w:val="00B52EA0"/>
    <w:rsid w:val="00B53A23"/>
    <w:rsid w:val="00B5713F"/>
    <w:rsid w:val="00B609CB"/>
    <w:rsid w:val="00B60BCA"/>
    <w:rsid w:val="00B61DF5"/>
    <w:rsid w:val="00B626A0"/>
    <w:rsid w:val="00B62942"/>
    <w:rsid w:val="00B62D34"/>
    <w:rsid w:val="00B64233"/>
    <w:rsid w:val="00B6571A"/>
    <w:rsid w:val="00B65D0E"/>
    <w:rsid w:val="00B66EF1"/>
    <w:rsid w:val="00B67AE8"/>
    <w:rsid w:val="00B71EFD"/>
    <w:rsid w:val="00B7222A"/>
    <w:rsid w:val="00B7404C"/>
    <w:rsid w:val="00B742F0"/>
    <w:rsid w:val="00B74EE8"/>
    <w:rsid w:val="00B751F9"/>
    <w:rsid w:val="00B77895"/>
    <w:rsid w:val="00B819BF"/>
    <w:rsid w:val="00B851E4"/>
    <w:rsid w:val="00B8638C"/>
    <w:rsid w:val="00B8659A"/>
    <w:rsid w:val="00B875A5"/>
    <w:rsid w:val="00B87970"/>
    <w:rsid w:val="00B9018B"/>
    <w:rsid w:val="00B9074E"/>
    <w:rsid w:val="00B91C45"/>
    <w:rsid w:val="00B94BE1"/>
    <w:rsid w:val="00B957D2"/>
    <w:rsid w:val="00B9672E"/>
    <w:rsid w:val="00B967AF"/>
    <w:rsid w:val="00B9764D"/>
    <w:rsid w:val="00BA0B67"/>
    <w:rsid w:val="00BA165C"/>
    <w:rsid w:val="00BA2CE8"/>
    <w:rsid w:val="00BA3210"/>
    <w:rsid w:val="00BA57CE"/>
    <w:rsid w:val="00BA6DC2"/>
    <w:rsid w:val="00BA757F"/>
    <w:rsid w:val="00BA77A4"/>
    <w:rsid w:val="00BA7CCA"/>
    <w:rsid w:val="00BB3340"/>
    <w:rsid w:val="00BB3B25"/>
    <w:rsid w:val="00BB5345"/>
    <w:rsid w:val="00BB5A1B"/>
    <w:rsid w:val="00BB5F2B"/>
    <w:rsid w:val="00BB68E1"/>
    <w:rsid w:val="00BB7785"/>
    <w:rsid w:val="00BC086A"/>
    <w:rsid w:val="00BC160C"/>
    <w:rsid w:val="00BC181F"/>
    <w:rsid w:val="00BC35BC"/>
    <w:rsid w:val="00BC370D"/>
    <w:rsid w:val="00BC5E14"/>
    <w:rsid w:val="00BC7AC9"/>
    <w:rsid w:val="00BD1644"/>
    <w:rsid w:val="00BD1F45"/>
    <w:rsid w:val="00BD2E80"/>
    <w:rsid w:val="00BD4C9C"/>
    <w:rsid w:val="00BD512D"/>
    <w:rsid w:val="00BD5269"/>
    <w:rsid w:val="00BD6778"/>
    <w:rsid w:val="00BD68CA"/>
    <w:rsid w:val="00BE1ADC"/>
    <w:rsid w:val="00BE394B"/>
    <w:rsid w:val="00BE499E"/>
    <w:rsid w:val="00BE51E3"/>
    <w:rsid w:val="00BE655B"/>
    <w:rsid w:val="00BE6BDB"/>
    <w:rsid w:val="00BF03ED"/>
    <w:rsid w:val="00BF0EB4"/>
    <w:rsid w:val="00BF1DA6"/>
    <w:rsid w:val="00BF2648"/>
    <w:rsid w:val="00BF2DF9"/>
    <w:rsid w:val="00BF5274"/>
    <w:rsid w:val="00BF57AC"/>
    <w:rsid w:val="00BF7113"/>
    <w:rsid w:val="00C05005"/>
    <w:rsid w:val="00C067DF"/>
    <w:rsid w:val="00C06D60"/>
    <w:rsid w:val="00C10838"/>
    <w:rsid w:val="00C11110"/>
    <w:rsid w:val="00C1140C"/>
    <w:rsid w:val="00C1211A"/>
    <w:rsid w:val="00C134FF"/>
    <w:rsid w:val="00C14411"/>
    <w:rsid w:val="00C160B6"/>
    <w:rsid w:val="00C1678B"/>
    <w:rsid w:val="00C1798E"/>
    <w:rsid w:val="00C17EA1"/>
    <w:rsid w:val="00C17EF6"/>
    <w:rsid w:val="00C17FAB"/>
    <w:rsid w:val="00C201EE"/>
    <w:rsid w:val="00C21D9C"/>
    <w:rsid w:val="00C2208A"/>
    <w:rsid w:val="00C223EA"/>
    <w:rsid w:val="00C22488"/>
    <w:rsid w:val="00C2384A"/>
    <w:rsid w:val="00C318E2"/>
    <w:rsid w:val="00C3306F"/>
    <w:rsid w:val="00C33ED7"/>
    <w:rsid w:val="00C3563A"/>
    <w:rsid w:val="00C35BE4"/>
    <w:rsid w:val="00C4096F"/>
    <w:rsid w:val="00C41710"/>
    <w:rsid w:val="00C42701"/>
    <w:rsid w:val="00C44CBC"/>
    <w:rsid w:val="00C4528A"/>
    <w:rsid w:val="00C46914"/>
    <w:rsid w:val="00C47654"/>
    <w:rsid w:val="00C47A36"/>
    <w:rsid w:val="00C510ED"/>
    <w:rsid w:val="00C528C8"/>
    <w:rsid w:val="00C53320"/>
    <w:rsid w:val="00C55E4C"/>
    <w:rsid w:val="00C56F0D"/>
    <w:rsid w:val="00C56F34"/>
    <w:rsid w:val="00C572A5"/>
    <w:rsid w:val="00C614A1"/>
    <w:rsid w:val="00C6199A"/>
    <w:rsid w:val="00C67537"/>
    <w:rsid w:val="00C67945"/>
    <w:rsid w:val="00C7008D"/>
    <w:rsid w:val="00C70D7A"/>
    <w:rsid w:val="00C714C6"/>
    <w:rsid w:val="00C71B77"/>
    <w:rsid w:val="00C71C2A"/>
    <w:rsid w:val="00C735C0"/>
    <w:rsid w:val="00C80408"/>
    <w:rsid w:val="00C814BD"/>
    <w:rsid w:val="00C82E56"/>
    <w:rsid w:val="00C83D13"/>
    <w:rsid w:val="00C84417"/>
    <w:rsid w:val="00C85678"/>
    <w:rsid w:val="00C86A7F"/>
    <w:rsid w:val="00C90527"/>
    <w:rsid w:val="00C90C53"/>
    <w:rsid w:val="00C930A7"/>
    <w:rsid w:val="00C9312E"/>
    <w:rsid w:val="00C93B4B"/>
    <w:rsid w:val="00C946AF"/>
    <w:rsid w:val="00C9611A"/>
    <w:rsid w:val="00C967DA"/>
    <w:rsid w:val="00CA3AB3"/>
    <w:rsid w:val="00CA3C52"/>
    <w:rsid w:val="00CA68C7"/>
    <w:rsid w:val="00CA6A77"/>
    <w:rsid w:val="00CB1B32"/>
    <w:rsid w:val="00CB45FC"/>
    <w:rsid w:val="00CB5E6B"/>
    <w:rsid w:val="00CB75F1"/>
    <w:rsid w:val="00CC0618"/>
    <w:rsid w:val="00CC2734"/>
    <w:rsid w:val="00CC345C"/>
    <w:rsid w:val="00CC66C7"/>
    <w:rsid w:val="00CD069F"/>
    <w:rsid w:val="00CD07E1"/>
    <w:rsid w:val="00CD2D98"/>
    <w:rsid w:val="00CD3949"/>
    <w:rsid w:val="00CD399F"/>
    <w:rsid w:val="00CD50FA"/>
    <w:rsid w:val="00CE06DE"/>
    <w:rsid w:val="00CE0CD5"/>
    <w:rsid w:val="00CE2F1F"/>
    <w:rsid w:val="00CE3FF2"/>
    <w:rsid w:val="00CE59F3"/>
    <w:rsid w:val="00CE5B2E"/>
    <w:rsid w:val="00CE5E8F"/>
    <w:rsid w:val="00CE620F"/>
    <w:rsid w:val="00CF2773"/>
    <w:rsid w:val="00CF31DE"/>
    <w:rsid w:val="00CF3245"/>
    <w:rsid w:val="00CF3667"/>
    <w:rsid w:val="00CF36DA"/>
    <w:rsid w:val="00CF4080"/>
    <w:rsid w:val="00CF56B6"/>
    <w:rsid w:val="00CF571C"/>
    <w:rsid w:val="00CF57EE"/>
    <w:rsid w:val="00CF66C1"/>
    <w:rsid w:val="00CF71D5"/>
    <w:rsid w:val="00CF73F0"/>
    <w:rsid w:val="00D008B6"/>
    <w:rsid w:val="00D0162E"/>
    <w:rsid w:val="00D056B1"/>
    <w:rsid w:val="00D10A9A"/>
    <w:rsid w:val="00D148A8"/>
    <w:rsid w:val="00D2187B"/>
    <w:rsid w:val="00D238E4"/>
    <w:rsid w:val="00D25494"/>
    <w:rsid w:val="00D307D6"/>
    <w:rsid w:val="00D337BC"/>
    <w:rsid w:val="00D34287"/>
    <w:rsid w:val="00D35ECA"/>
    <w:rsid w:val="00D36FAB"/>
    <w:rsid w:val="00D37579"/>
    <w:rsid w:val="00D40889"/>
    <w:rsid w:val="00D415C9"/>
    <w:rsid w:val="00D441D2"/>
    <w:rsid w:val="00D452FB"/>
    <w:rsid w:val="00D46999"/>
    <w:rsid w:val="00D50215"/>
    <w:rsid w:val="00D50651"/>
    <w:rsid w:val="00D509D4"/>
    <w:rsid w:val="00D511CE"/>
    <w:rsid w:val="00D526A4"/>
    <w:rsid w:val="00D52765"/>
    <w:rsid w:val="00D53449"/>
    <w:rsid w:val="00D55197"/>
    <w:rsid w:val="00D5583E"/>
    <w:rsid w:val="00D55A66"/>
    <w:rsid w:val="00D565FF"/>
    <w:rsid w:val="00D61B50"/>
    <w:rsid w:val="00D62446"/>
    <w:rsid w:val="00D6256D"/>
    <w:rsid w:val="00D6266B"/>
    <w:rsid w:val="00D633E3"/>
    <w:rsid w:val="00D71319"/>
    <w:rsid w:val="00D72153"/>
    <w:rsid w:val="00D72B3C"/>
    <w:rsid w:val="00D7354B"/>
    <w:rsid w:val="00D74013"/>
    <w:rsid w:val="00D75966"/>
    <w:rsid w:val="00D75DDE"/>
    <w:rsid w:val="00D76427"/>
    <w:rsid w:val="00D7653A"/>
    <w:rsid w:val="00D76902"/>
    <w:rsid w:val="00D77F48"/>
    <w:rsid w:val="00D80203"/>
    <w:rsid w:val="00D815BE"/>
    <w:rsid w:val="00D85A3F"/>
    <w:rsid w:val="00D86B46"/>
    <w:rsid w:val="00D87A81"/>
    <w:rsid w:val="00D90E8C"/>
    <w:rsid w:val="00D92828"/>
    <w:rsid w:val="00D92E50"/>
    <w:rsid w:val="00D93CDE"/>
    <w:rsid w:val="00D9471E"/>
    <w:rsid w:val="00D949BA"/>
    <w:rsid w:val="00D95944"/>
    <w:rsid w:val="00DA28AE"/>
    <w:rsid w:val="00DA2D09"/>
    <w:rsid w:val="00DA3497"/>
    <w:rsid w:val="00DA36FF"/>
    <w:rsid w:val="00DA49BB"/>
    <w:rsid w:val="00DA5173"/>
    <w:rsid w:val="00DA5B20"/>
    <w:rsid w:val="00DA637B"/>
    <w:rsid w:val="00DA7883"/>
    <w:rsid w:val="00DA7FA6"/>
    <w:rsid w:val="00DB159D"/>
    <w:rsid w:val="00DB2174"/>
    <w:rsid w:val="00DB3A82"/>
    <w:rsid w:val="00DB4B92"/>
    <w:rsid w:val="00DB4BE1"/>
    <w:rsid w:val="00DB4EF3"/>
    <w:rsid w:val="00DB572B"/>
    <w:rsid w:val="00DB5D24"/>
    <w:rsid w:val="00DB70E7"/>
    <w:rsid w:val="00DC1A31"/>
    <w:rsid w:val="00DC3E72"/>
    <w:rsid w:val="00DC79D0"/>
    <w:rsid w:val="00DD1511"/>
    <w:rsid w:val="00DD4B66"/>
    <w:rsid w:val="00DD4D1B"/>
    <w:rsid w:val="00DD5BC8"/>
    <w:rsid w:val="00DD6E09"/>
    <w:rsid w:val="00DD733D"/>
    <w:rsid w:val="00DE0092"/>
    <w:rsid w:val="00DE1417"/>
    <w:rsid w:val="00DE34D0"/>
    <w:rsid w:val="00DE4CAE"/>
    <w:rsid w:val="00DE4EAC"/>
    <w:rsid w:val="00DE50F9"/>
    <w:rsid w:val="00DE603C"/>
    <w:rsid w:val="00DE67B1"/>
    <w:rsid w:val="00DE705E"/>
    <w:rsid w:val="00DF04E2"/>
    <w:rsid w:val="00DF1A58"/>
    <w:rsid w:val="00DF2258"/>
    <w:rsid w:val="00DF24E9"/>
    <w:rsid w:val="00DF2713"/>
    <w:rsid w:val="00DF3C0A"/>
    <w:rsid w:val="00DF4059"/>
    <w:rsid w:val="00DF40F8"/>
    <w:rsid w:val="00DF67DF"/>
    <w:rsid w:val="00E00DF5"/>
    <w:rsid w:val="00E0362D"/>
    <w:rsid w:val="00E040C7"/>
    <w:rsid w:val="00E0510A"/>
    <w:rsid w:val="00E05F16"/>
    <w:rsid w:val="00E11135"/>
    <w:rsid w:val="00E11547"/>
    <w:rsid w:val="00E12EB2"/>
    <w:rsid w:val="00E13883"/>
    <w:rsid w:val="00E1406A"/>
    <w:rsid w:val="00E14BC2"/>
    <w:rsid w:val="00E153C8"/>
    <w:rsid w:val="00E156D9"/>
    <w:rsid w:val="00E15F0E"/>
    <w:rsid w:val="00E16A56"/>
    <w:rsid w:val="00E17B84"/>
    <w:rsid w:val="00E20074"/>
    <w:rsid w:val="00E21532"/>
    <w:rsid w:val="00E21B8F"/>
    <w:rsid w:val="00E22E42"/>
    <w:rsid w:val="00E2360B"/>
    <w:rsid w:val="00E23D37"/>
    <w:rsid w:val="00E2411D"/>
    <w:rsid w:val="00E25303"/>
    <w:rsid w:val="00E2583E"/>
    <w:rsid w:val="00E275E0"/>
    <w:rsid w:val="00E31CBF"/>
    <w:rsid w:val="00E3626F"/>
    <w:rsid w:val="00E407B6"/>
    <w:rsid w:val="00E40899"/>
    <w:rsid w:val="00E4239F"/>
    <w:rsid w:val="00E429A5"/>
    <w:rsid w:val="00E43F49"/>
    <w:rsid w:val="00E45ABF"/>
    <w:rsid w:val="00E46643"/>
    <w:rsid w:val="00E473F3"/>
    <w:rsid w:val="00E4756D"/>
    <w:rsid w:val="00E47C10"/>
    <w:rsid w:val="00E520AB"/>
    <w:rsid w:val="00E52885"/>
    <w:rsid w:val="00E53A13"/>
    <w:rsid w:val="00E54151"/>
    <w:rsid w:val="00E556A2"/>
    <w:rsid w:val="00E56950"/>
    <w:rsid w:val="00E57111"/>
    <w:rsid w:val="00E57868"/>
    <w:rsid w:val="00E6026F"/>
    <w:rsid w:val="00E6028A"/>
    <w:rsid w:val="00E617D7"/>
    <w:rsid w:val="00E64847"/>
    <w:rsid w:val="00E654F9"/>
    <w:rsid w:val="00E65C03"/>
    <w:rsid w:val="00E67829"/>
    <w:rsid w:val="00E67EE8"/>
    <w:rsid w:val="00E7165C"/>
    <w:rsid w:val="00E71EEE"/>
    <w:rsid w:val="00E73AF0"/>
    <w:rsid w:val="00E74CA5"/>
    <w:rsid w:val="00E838B2"/>
    <w:rsid w:val="00E8400A"/>
    <w:rsid w:val="00E8755F"/>
    <w:rsid w:val="00E8780C"/>
    <w:rsid w:val="00E93D94"/>
    <w:rsid w:val="00E968FE"/>
    <w:rsid w:val="00E97CD8"/>
    <w:rsid w:val="00EA1446"/>
    <w:rsid w:val="00EA159C"/>
    <w:rsid w:val="00EA1EA0"/>
    <w:rsid w:val="00EA3E04"/>
    <w:rsid w:val="00EA4E9F"/>
    <w:rsid w:val="00EA5327"/>
    <w:rsid w:val="00EA59CF"/>
    <w:rsid w:val="00EA6195"/>
    <w:rsid w:val="00EA6C37"/>
    <w:rsid w:val="00EA7682"/>
    <w:rsid w:val="00EA7A5B"/>
    <w:rsid w:val="00EB360E"/>
    <w:rsid w:val="00EB3BE4"/>
    <w:rsid w:val="00EB478F"/>
    <w:rsid w:val="00EB4A37"/>
    <w:rsid w:val="00EB4BE9"/>
    <w:rsid w:val="00EB533B"/>
    <w:rsid w:val="00EB6F56"/>
    <w:rsid w:val="00EC1A71"/>
    <w:rsid w:val="00EC285A"/>
    <w:rsid w:val="00EC458C"/>
    <w:rsid w:val="00EC6A13"/>
    <w:rsid w:val="00ED07A9"/>
    <w:rsid w:val="00ED23A0"/>
    <w:rsid w:val="00ED44C6"/>
    <w:rsid w:val="00ED5076"/>
    <w:rsid w:val="00ED6302"/>
    <w:rsid w:val="00EE0B3F"/>
    <w:rsid w:val="00EE274A"/>
    <w:rsid w:val="00EE3E97"/>
    <w:rsid w:val="00EE3FCA"/>
    <w:rsid w:val="00EE69A1"/>
    <w:rsid w:val="00EF021A"/>
    <w:rsid w:val="00EF0901"/>
    <w:rsid w:val="00EF12CD"/>
    <w:rsid w:val="00EF18B0"/>
    <w:rsid w:val="00EF3E36"/>
    <w:rsid w:val="00EF42A7"/>
    <w:rsid w:val="00EF5465"/>
    <w:rsid w:val="00EF5CBC"/>
    <w:rsid w:val="00EF61E2"/>
    <w:rsid w:val="00EF6A45"/>
    <w:rsid w:val="00F001A2"/>
    <w:rsid w:val="00F00C9F"/>
    <w:rsid w:val="00F00DDA"/>
    <w:rsid w:val="00F03026"/>
    <w:rsid w:val="00F0580E"/>
    <w:rsid w:val="00F07E0A"/>
    <w:rsid w:val="00F11904"/>
    <w:rsid w:val="00F11F6F"/>
    <w:rsid w:val="00F13CCC"/>
    <w:rsid w:val="00F13CFC"/>
    <w:rsid w:val="00F14110"/>
    <w:rsid w:val="00F142F8"/>
    <w:rsid w:val="00F14B15"/>
    <w:rsid w:val="00F15861"/>
    <w:rsid w:val="00F17F5E"/>
    <w:rsid w:val="00F21826"/>
    <w:rsid w:val="00F22983"/>
    <w:rsid w:val="00F22A47"/>
    <w:rsid w:val="00F24C6B"/>
    <w:rsid w:val="00F25299"/>
    <w:rsid w:val="00F267F2"/>
    <w:rsid w:val="00F268E6"/>
    <w:rsid w:val="00F26ABA"/>
    <w:rsid w:val="00F27D3B"/>
    <w:rsid w:val="00F31B08"/>
    <w:rsid w:val="00F32373"/>
    <w:rsid w:val="00F3247B"/>
    <w:rsid w:val="00F328D6"/>
    <w:rsid w:val="00F32A04"/>
    <w:rsid w:val="00F32B11"/>
    <w:rsid w:val="00F337C3"/>
    <w:rsid w:val="00F3516B"/>
    <w:rsid w:val="00F3614B"/>
    <w:rsid w:val="00F363DD"/>
    <w:rsid w:val="00F3744C"/>
    <w:rsid w:val="00F40453"/>
    <w:rsid w:val="00F413C1"/>
    <w:rsid w:val="00F425D2"/>
    <w:rsid w:val="00F4267A"/>
    <w:rsid w:val="00F42DDD"/>
    <w:rsid w:val="00F431E7"/>
    <w:rsid w:val="00F431FB"/>
    <w:rsid w:val="00F43245"/>
    <w:rsid w:val="00F44991"/>
    <w:rsid w:val="00F5161C"/>
    <w:rsid w:val="00F51B2E"/>
    <w:rsid w:val="00F52280"/>
    <w:rsid w:val="00F55015"/>
    <w:rsid w:val="00F57944"/>
    <w:rsid w:val="00F57F56"/>
    <w:rsid w:val="00F57F6D"/>
    <w:rsid w:val="00F6055F"/>
    <w:rsid w:val="00F60F99"/>
    <w:rsid w:val="00F617E5"/>
    <w:rsid w:val="00F62167"/>
    <w:rsid w:val="00F63B40"/>
    <w:rsid w:val="00F64AEC"/>
    <w:rsid w:val="00F654E0"/>
    <w:rsid w:val="00F658B6"/>
    <w:rsid w:val="00F6603C"/>
    <w:rsid w:val="00F67CD3"/>
    <w:rsid w:val="00F74E21"/>
    <w:rsid w:val="00F756F3"/>
    <w:rsid w:val="00F83713"/>
    <w:rsid w:val="00F838D2"/>
    <w:rsid w:val="00F84F59"/>
    <w:rsid w:val="00F87A28"/>
    <w:rsid w:val="00F90BED"/>
    <w:rsid w:val="00F90CA2"/>
    <w:rsid w:val="00F90DED"/>
    <w:rsid w:val="00F91401"/>
    <w:rsid w:val="00F91915"/>
    <w:rsid w:val="00F91E39"/>
    <w:rsid w:val="00F92F47"/>
    <w:rsid w:val="00F93CB6"/>
    <w:rsid w:val="00F94B88"/>
    <w:rsid w:val="00F966D5"/>
    <w:rsid w:val="00F97659"/>
    <w:rsid w:val="00FA13F3"/>
    <w:rsid w:val="00FA3776"/>
    <w:rsid w:val="00FA3E05"/>
    <w:rsid w:val="00FA52F1"/>
    <w:rsid w:val="00FB0C4E"/>
    <w:rsid w:val="00FB0D0E"/>
    <w:rsid w:val="00FB4913"/>
    <w:rsid w:val="00FB4EE8"/>
    <w:rsid w:val="00FB7555"/>
    <w:rsid w:val="00FC00DF"/>
    <w:rsid w:val="00FC0238"/>
    <w:rsid w:val="00FC2083"/>
    <w:rsid w:val="00FC2542"/>
    <w:rsid w:val="00FC3834"/>
    <w:rsid w:val="00FC4A03"/>
    <w:rsid w:val="00FC5FC7"/>
    <w:rsid w:val="00FD4CC5"/>
    <w:rsid w:val="00FD78F5"/>
    <w:rsid w:val="00FD7CC2"/>
    <w:rsid w:val="00FE2C82"/>
    <w:rsid w:val="00FE3132"/>
    <w:rsid w:val="00FE51CD"/>
    <w:rsid w:val="00FE68F5"/>
    <w:rsid w:val="00FE6BEC"/>
    <w:rsid w:val="00FE6E4B"/>
    <w:rsid w:val="00FE789B"/>
    <w:rsid w:val="00FF08A6"/>
    <w:rsid w:val="00FF0A74"/>
    <w:rsid w:val="00FF0CCA"/>
    <w:rsid w:val="00FF0DD0"/>
    <w:rsid w:val="00FF18D2"/>
    <w:rsid w:val="00FF1975"/>
    <w:rsid w:val="00FF2EC6"/>
    <w:rsid w:val="00FF4CBC"/>
    <w:rsid w:val="00FF5243"/>
    <w:rsid w:val="00FF5700"/>
    <w:rsid w:val="00FF597E"/>
    <w:rsid w:val="00FF617F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245"/>
    <w:rPr>
      <w:sz w:val="28"/>
      <w:szCs w:val="24"/>
    </w:rPr>
  </w:style>
  <w:style w:type="paragraph" w:styleId="1">
    <w:name w:val="heading 1"/>
    <w:basedOn w:val="a"/>
    <w:next w:val="a"/>
    <w:qFormat/>
    <w:rsid w:val="00DD5BC8"/>
    <w:pPr>
      <w:keepNext/>
      <w:spacing w:before="240" w:after="60"/>
      <w:outlineLvl w:val="0"/>
    </w:pPr>
    <w:rPr>
      <w:rFonts w:ascii="Arial" w:hAnsi="Arial"/>
      <w:b/>
      <w:kern w:val="28"/>
      <w:szCs w:val="20"/>
    </w:rPr>
  </w:style>
  <w:style w:type="paragraph" w:styleId="2">
    <w:name w:val="heading 2"/>
    <w:basedOn w:val="a"/>
    <w:next w:val="a"/>
    <w:link w:val="20"/>
    <w:qFormat/>
    <w:rsid w:val="00DD5BC8"/>
    <w:pPr>
      <w:keepNext/>
      <w:tabs>
        <w:tab w:val="left" w:pos="0"/>
      </w:tabs>
      <w:ind w:left="1491" w:right="-567" w:hanging="1491"/>
      <w:outlineLvl w:val="1"/>
    </w:pPr>
    <w:rPr>
      <w:b/>
      <w:sz w:val="22"/>
      <w:szCs w:val="20"/>
    </w:rPr>
  </w:style>
  <w:style w:type="paragraph" w:styleId="8">
    <w:name w:val="heading 8"/>
    <w:basedOn w:val="a"/>
    <w:next w:val="a"/>
    <w:qFormat/>
    <w:rsid w:val="00327485"/>
    <w:pPr>
      <w:spacing w:before="240" w:after="60"/>
      <w:outlineLvl w:val="7"/>
    </w:pPr>
    <w:rPr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F43245"/>
    <w:rPr>
      <w:color w:val="0000FF"/>
      <w:u w:val="single"/>
    </w:rPr>
  </w:style>
  <w:style w:type="paragraph" w:styleId="a4">
    <w:name w:val="Body Text"/>
    <w:basedOn w:val="a"/>
    <w:link w:val="a5"/>
    <w:rsid w:val="00F43245"/>
    <w:pPr>
      <w:jc w:val="center"/>
    </w:pPr>
    <w:rPr>
      <w:b/>
      <w:sz w:val="24"/>
      <w:szCs w:val="20"/>
    </w:rPr>
  </w:style>
  <w:style w:type="paragraph" w:styleId="a6">
    <w:name w:val="Body Text Indent"/>
    <w:basedOn w:val="a"/>
    <w:link w:val="a7"/>
    <w:rsid w:val="00F43245"/>
    <w:pPr>
      <w:spacing w:after="120"/>
      <w:ind w:left="283"/>
    </w:pPr>
  </w:style>
  <w:style w:type="paragraph" w:customStyle="1" w:styleId="ConsNormal">
    <w:name w:val="ConsNormal"/>
    <w:rsid w:val="00F43245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a8">
    <w:name w:val="Balloon Text"/>
    <w:basedOn w:val="a"/>
    <w:semiHidden/>
    <w:rsid w:val="007F2CF2"/>
    <w:rPr>
      <w:rFonts w:ascii="Tahoma" w:hAnsi="Tahoma" w:cs="Tahoma"/>
      <w:sz w:val="16"/>
      <w:szCs w:val="16"/>
    </w:rPr>
  </w:style>
  <w:style w:type="paragraph" w:customStyle="1" w:styleId="a9">
    <w:name w:val="Знак"/>
    <w:basedOn w:val="a"/>
    <w:rsid w:val="0045370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a">
    <w:name w:val="List"/>
    <w:basedOn w:val="a"/>
    <w:rsid w:val="00DD5BC8"/>
    <w:pPr>
      <w:ind w:left="283" w:hanging="283"/>
    </w:pPr>
    <w:rPr>
      <w:sz w:val="20"/>
      <w:szCs w:val="20"/>
    </w:rPr>
  </w:style>
  <w:style w:type="paragraph" w:styleId="21">
    <w:name w:val="List 2"/>
    <w:basedOn w:val="a"/>
    <w:rsid w:val="00DD5BC8"/>
    <w:pPr>
      <w:ind w:left="566" w:hanging="283"/>
    </w:pPr>
    <w:rPr>
      <w:sz w:val="20"/>
      <w:szCs w:val="20"/>
    </w:rPr>
  </w:style>
  <w:style w:type="paragraph" w:styleId="3">
    <w:name w:val="List Bullet 3"/>
    <w:basedOn w:val="a"/>
    <w:rsid w:val="00DD5BC8"/>
    <w:pPr>
      <w:ind w:left="849" w:hanging="283"/>
    </w:pPr>
    <w:rPr>
      <w:sz w:val="20"/>
      <w:szCs w:val="20"/>
    </w:rPr>
  </w:style>
  <w:style w:type="paragraph" w:styleId="4">
    <w:name w:val="List Bullet 4"/>
    <w:basedOn w:val="a"/>
    <w:rsid w:val="00DD5BC8"/>
    <w:pPr>
      <w:ind w:left="1132" w:hanging="283"/>
    </w:pPr>
    <w:rPr>
      <w:sz w:val="20"/>
      <w:szCs w:val="20"/>
    </w:rPr>
  </w:style>
  <w:style w:type="paragraph" w:styleId="40">
    <w:name w:val="List Continue 4"/>
    <w:basedOn w:val="a"/>
    <w:rsid w:val="00DD5BC8"/>
    <w:pPr>
      <w:spacing w:after="120"/>
      <w:ind w:left="1132"/>
    </w:pPr>
    <w:rPr>
      <w:sz w:val="20"/>
      <w:szCs w:val="20"/>
    </w:rPr>
  </w:style>
  <w:style w:type="paragraph" w:styleId="ab">
    <w:name w:val="Title"/>
    <w:basedOn w:val="a"/>
    <w:qFormat/>
    <w:rsid w:val="00DD5BC8"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ac">
    <w:name w:val="Subtitle"/>
    <w:basedOn w:val="a"/>
    <w:qFormat/>
    <w:rsid w:val="00DD5BC8"/>
    <w:pPr>
      <w:spacing w:after="60"/>
      <w:jc w:val="center"/>
    </w:pPr>
    <w:rPr>
      <w:rFonts w:ascii="Arial" w:hAnsi="Arial"/>
      <w:sz w:val="24"/>
      <w:szCs w:val="20"/>
    </w:rPr>
  </w:style>
  <w:style w:type="table" w:styleId="ad">
    <w:name w:val="Table Grid"/>
    <w:basedOn w:val="a1"/>
    <w:rsid w:val="00DD5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rsid w:val="004F48C8"/>
    <w:pPr>
      <w:spacing w:after="120" w:line="480" w:lineRule="auto"/>
      <w:ind w:left="283"/>
    </w:pPr>
  </w:style>
  <w:style w:type="paragraph" w:customStyle="1" w:styleId="ae">
    <w:name w:val="Îáû÷íûé"/>
    <w:rsid w:val="004F48C8"/>
    <w:pPr>
      <w:ind w:firstLine="567"/>
      <w:jc w:val="both"/>
    </w:pPr>
    <w:rPr>
      <w:rFonts w:ascii="Kudriashov" w:hAnsi="Kudriashov"/>
      <w:sz w:val="24"/>
      <w:lang w:val="en-US"/>
    </w:rPr>
  </w:style>
  <w:style w:type="paragraph" w:customStyle="1" w:styleId="10">
    <w:name w:val="Знак1"/>
    <w:basedOn w:val="a"/>
    <w:rsid w:val="00DE34D0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">
    <w:name w:val="ConsPlusNormal"/>
    <w:rsid w:val="00DE34D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">
    <w:name w:val="Знак Знак Знак"/>
    <w:basedOn w:val="a"/>
    <w:rsid w:val="002529A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0">
    <w:name w:val="Знак Знак Знак Знак"/>
    <w:basedOn w:val="a"/>
    <w:rsid w:val="00391B6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FF0CCA"/>
    <w:rPr>
      <w:sz w:val="28"/>
      <w:szCs w:val="24"/>
    </w:rPr>
  </w:style>
  <w:style w:type="character" w:customStyle="1" w:styleId="a5">
    <w:name w:val="Основной текст Знак"/>
    <w:basedOn w:val="a0"/>
    <w:link w:val="a4"/>
    <w:rsid w:val="000F5236"/>
    <w:rPr>
      <w:b/>
      <w:sz w:val="24"/>
    </w:rPr>
  </w:style>
  <w:style w:type="character" w:customStyle="1" w:styleId="20">
    <w:name w:val="Заголовок 2 Знак"/>
    <w:basedOn w:val="a0"/>
    <w:link w:val="2"/>
    <w:rsid w:val="009C4317"/>
    <w:rPr>
      <w:b/>
      <w:sz w:val="22"/>
    </w:rPr>
  </w:style>
  <w:style w:type="paragraph" w:styleId="af1">
    <w:name w:val="List Paragraph"/>
    <w:basedOn w:val="a"/>
    <w:uiPriority w:val="34"/>
    <w:qFormat/>
    <w:rsid w:val="00F84F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72C02-BE6A-4809-AEDD-5D43DC9A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Извещение</vt:lpstr>
      <vt:lpstr>Извещение </vt:lpstr>
    </vt:vector>
  </TitlesOfParts>
  <Company>pmk</Company>
  <LinksUpToDate>false</LinksUpToDate>
  <CharactersWithSpaces>297</CharactersWithSpaces>
  <SharedDoc>false</SharedDoc>
  <HLinks>
    <vt:vector size="6" baseType="variant">
      <vt:variant>
        <vt:i4>5308421</vt:i4>
      </vt:variant>
      <vt:variant>
        <vt:i4>0</vt:i4>
      </vt:variant>
      <vt:variant>
        <vt:i4>0</vt:i4>
      </vt:variant>
      <vt:variant>
        <vt:i4>5</vt:i4>
      </vt:variant>
      <vt:variant>
        <vt:lpwstr>http://www.adm-ussuriis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ещение</dc:title>
  <dc:creator>dmin</dc:creator>
  <cp:lastModifiedBy>Kirill Lapin</cp:lastModifiedBy>
  <cp:revision>1148</cp:revision>
  <cp:lastPrinted>2016-02-03T01:29:00Z</cp:lastPrinted>
  <dcterms:created xsi:type="dcterms:W3CDTF">2012-10-24T23:33:00Z</dcterms:created>
  <dcterms:modified xsi:type="dcterms:W3CDTF">2019-12-18T20:31:00Z</dcterms:modified>
</cp:coreProperties>
</file>